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90" w:rsidRPr="00B04ABF" w:rsidRDefault="00060790" w:rsidP="00EE3AC0">
      <w:pPr>
        <w:jc w:val="both"/>
        <w:rPr>
          <w:rFonts w:ascii="Palatino Linotype" w:hAnsi="Palatino Linotype" w:cs="Times New Roman"/>
          <w:b/>
          <w:i/>
          <w:sz w:val="28"/>
          <w:szCs w:val="28"/>
          <w:lang w:eastAsia="ru-RU"/>
        </w:rPr>
      </w:pPr>
      <w:r w:rsidRPr="00B04ABF">
        <w:rPr>
          <w:rFonts w:ascii="Palatino Linotype" w:hAnsi="Palatino Linotype" w:cs="Times New Roman"/>
          <w:lang w:eastAsia="ru-RU"/>
        </w:rPr>
        <w:fldChar w:fldCharType="begin"/>
      </w:r>
      <w:r w:rsidRPr="00B04ABF">
        <w:rPr>
          <w:rFonts w:ascii="Palatino Linotype" w:hAnsi="Palatino Linotype" w:cs="Times New Roman"/>
          <w:lang w:eastAsia="ru-RU"/>
        </w:rPr>
        <w:instrText xml:space="preserve"> HYPERLINK "http://www.zheu7.ru/component/content/article/51-731-zheu-n7-2012/133-3-zheu-no7-2011.html" </w:instrText>
      </w:r>
      <w:r w:rsidRPr="00B04ABF">
        <w:rPr>
          <w:rFonts w:ascii="Palatino Linotype" w:hAnsi="Palatino Linotype" w:cs="Times New Roman"/>
          <w:lang w:eastAsia="ru-RU"/>
        </w:rPr>
        <w:fldChar w:fldCharType="separate"/>
      </w:r>
      <w:r w:rsidRPr="00B04ABF">
        <w:rPr>
          <w:rFonts w:ascii="Palatino Linotype" w:hAnsi="Palatino Linotype" w:cs="Times New Roman"/>
          <w:b/>
          <w:i/>
          <w:sz w:val="28"/>
          <w:szCs w:val="28"/>
          <w:lang w:eastAsia="ru-RU"/>
        </w:rPr>
        <w:t xml:space="preserve">Сведения о выполняемых работах (оказываемых услугах) по содержанию и ремонту общего имущества в многоквартирном доме </w:t>
      </w:r>
      <w:r w:rsidRPr="00B04ABF">
        <w:rPr>
          <w:rFonts w:ascii="Palatino Linotype" w:hAnsi="Palatino Linotype" w:cs="Times New Roman"/>
          <w:b/>
          <w:i/>
          <w:sz w:val="28"/>
          <w:szCs w:val="28"/>
          <w:lang w:eastAsia="ru-RU"/>
        </w:rPr>
        <w:fldChar w:fldCharType="end"/>
      </w:r>
    </w:p>
    <w:p w:rsidR="00B04ABF" w:rsidRPr="00B04ABF" w:rsidRDefault="00B04ABF" w:rsidP="00EE3AC0">
      <w:pPr>
        <w:jc w:val="both"/>
        <w:rPr>
          <w:rFonts w:ascii="Palatino Linotype" w:hAnsi="Palatino Linotype" w:cs="Times New Roman"/>
          <w:b/>
          <w:i/>
          <w:sz w:val="28"/>
          <w:szCs w:val="28"/>
          <w:lang w:eastAsia="ru-RU"/>
        </w:rPr>
      </w:pPr>
    </w:p>
    <w:p w:rsidR="00060790" w:rsidRPr="00B04ABF" w:rsidRDefault="00B04ABF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  <w:r>
        <w:rPr>
          <w:rFonts w:ascii="Palatino Linotype" w:hAnsi="Palatino Linotype" w:cs="Times New Roman"/>
          <w:sz w:val="20"/>
          <w:szCs w:val="20"/>
          <w:lang w:eastAsia="ru-RU"/>
        </w:rPr>
        <w:t xml:space="preserve">   </w:t>
      </w:r>
      <w:r w:rsidR="00060790" w:rsidRPr="00B04ABF">
        <w:rPr>
          <w:rFonts w:ascii="Palatino Linotype" w:hAnsi="Palatino Linotype" w:cs="Times New Roman"/>
          <w:sz w:val="20"/>
          <w:szCs w:val="20"/>
          <w:lang w:eastAsia="ru-RU"/>
        </w:rPr>
        <w:t>Информация об услугах, оказываемых организацией в отношении общего имущества собственников помещений в многоквартирном доме из числа услуг, указанных в Правилах содержания общего имущества в многоквартирном доме, утвержденных Постановлением Правительства РФ от 13.08.2006 г. N 491</w:t>
      </w:r>
      <w:r w:rsidRPr="00B04ABF">
        <w:rPr>
          <w:rFonts w:ascii="Palatino Linotype" w:hAnsi="Palatino Linotype" w:cs="Times New Roman"/>
          <w:sz w:val="20"/>
          <w:szCs w:val="20"/>
          <w:lang w:eastAsia="ru-RU"/>
        </w:rPr>
        <w:t>.</w:t>
      </w:r>
    </w:p>
    <w:p w:rsidR="00B04ABF" w:rsidRPr="00B04ABF" w:rsidRDefault="00B04ABF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</w:p>
    <w:tbl>
      <w:tblPr>
        <w:tblW w:w="10167" w:type="dxa"/>
        <w:tblInd w:w="-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4"/>
        <w:gridCol w:w="4284"/>
        <w:gridCol w:w="4879"/>
      </w:tblGrid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60790" w:rsidRPr="00B04ABF" w:rsidRDefault="00060790" w:rsidP="0087755E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иды оказываемых услуг в отношении общего имущества собственников помещений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87755E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рядок и условия оказания услуг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мотр общего имущества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бщие осмотры общего имущества в многоквартирном доме выполняются комиссией, состоящей из работников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,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подрядных организаций, привлекаемых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на договорной основе к работам по содержанию данного имущества, и из членов Совета многоквартирного дома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установленных законодательством РФ температуры и влажности в помещениях общего пользования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обеспечение указанных параметров содержания помещений общего пользования производится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утём выполнения работ по техническому обслуживанию и  ремонту данных помещений, строительных конструкций, внутридомовых систем отопления и вентиляции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вещение помещен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го освещения помещений общего пользования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обеспечение надлежащего освещения данных помещений производится </w:t>
            </w:r>
            <w:r w:rsidR="00CC6125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путём выполнения работ по техническому обслуживанию и ремонту внутридомовой системы электроснабжения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борка и санитарно-гигиеническая очистка помещен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B53DD4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борка и санитарно-гигиеническая очистка помещений общего пользования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.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Санитарная обработка помещений общего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пользования производится </w:t>
            </w:r>
            <w:r w:rsidR="00B53DD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ОО Балтдезсервис</w:t>
            </w:r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договорам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профилактически-истребительные мероприятия по снижению численности грызунов и насекомых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и др.  мероприятий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борка земельного участка, входящего в состав обще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й уборки и санитарно-гигиенической очистки земельного участка, входящего в состав общего имущества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данные работы выполняются </w:t>
            </w:r>
            <w:r w:rsidR="001238FA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ОО Регион Экология</w:t>
            </w:r>
            <w:r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сновании </w:t>
            </w:r>
            <w:r w:rsidR="00533FF3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договора, </w:t>
            </w:r>
            <w:r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заключённого между этой организацией и </w:t>
            </w:r>
            <w:r w:rsidR="00BB520D" w:rsidRPr="00533FF3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бор и вывоз твердых бытовых отходов (ТБ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Контроль надлежащего сбора и вывоз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а ТБО  производится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; сбор и вывоз ТБО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ится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Региональная </w:t>
            </w:r>
            <w:proofErr w:type="gramStart"/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уборочная компания</w:t>
            </w:r>
            <w:proofErr w:type="gramEnd"/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основании договора  на оказание услуг по приему на полигон для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азмещения твердых отходов производства и потребления, заключённого между да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нной организацией и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инятие мер пожарной безопасности в соответствии с законодательством РФ 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Меры пожарной безопасности в соответствии с законодательством РФ о пожарной безопасности принимаю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и иными организациями, привлекаемыми на договорной основе к выполнению работ и оказанию услуг по содержанию и ремонту общего имущества многоквартирного дома. Контроль соблюдения мер пожарной безопасности всеми подрядными организациями и жильцами многоквартирного дома в соответствии с законодательством РФ о пожарной безопасности производится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нтроль надлежащего содержания и уход за элементами озеленения и благоустройства, а также иными объектами, расположенными на земельном участке производится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Регион Экология»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на сновании </w:t>
            </w:r>
            <w:r w:rsidR="00307DE8"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договора, </w:t>
            </w:r>
            <w:r w:rsidRPr="00307DE8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заключённого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между этой организацией и </w:t>
            </w:r>
            <w:r w:rsidR="00BB520D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Текущий ремонт общего имущества в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многоквартирном доме: - внеплановый (непредвиденный) текущий ремонт общего имущества; - плановый (предупредительный) текущий ремонт общего имущ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Внеплановый (непредвиденный) текущий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 xml:space="preserve">ремонт общего имущества в многоквартирном доме производи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и иными организациями, привлекаемыми на договорной основе к выполнению работ, в случае необходимости устранения аварийных ситуаций в многоквартирном доме. Плановый (предупредительный) текущий ремонт общего имущества производится на основании решения общего собрания собственников помещений в многоквартирном доме; предложения о проведении конкретных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идов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которых вносится на утверждение данных собраний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УК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 результатам проведённых осмотров. Утверждённые собственниками работы по текущему ремонту общего имущества выполняю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(а по некоторым видам специальных ремонтных работ – иными организациями) на основании заключаемых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с данными организациями работ на их выполнение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дготовка многоквартирных домов к сезонной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дготовка к сезонной эксплуатации включает в себя работы по техническому обслуживанию и текущему ремонту общего имущества многоквартирного дома, выполняемые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 период между весенним общим осмотром и началом отопительного сезона. План работ по подготовке многоквартирных домов к эксплуатации в зимних условиях подготавливае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  <w:r w:rsidR="00FE18D0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ыполнение данных работ другими привлекаемыми на договорной основе организациями также контролируется </w:t>
            </w:r>
            <w:r w:rsidR="0087755E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</w:t>
            </w:r>
          </w:p>
        </w:tc>
      </w:tr>
      <w:tr w:rsidR="00EC061A" w:rsidRPr="00B04ABF" w:rsidTr="00B04ABF"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Комплекс иных работ по содержанию общего имущества, включая техническое обслуживание (включая аварийное) и ремонт: - внутридомовых систем холодного водоснабжения и водоотведения; - внутридомовых сетей ГВС - внутридомовых сетей отопления - внутридомовых систем вентиляции - внутридомовых сетей электроснабжения - внутридомовых сетей газоснабжения - мусоропроводов (при наличии в доме) - лифтов (при наличии в доме); -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конструктивных элементов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790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Комплекс иных работ по содержанию общего имущества, включая техническое обслуживание и ремонт различных внутридомовых инженерных систем, выполняемых различными подрядными организациями на основе договоров, заключённых ими с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УК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.: - работы по техническому обслуживанию (включая аварийное) систем холодного водоснабжения и водоотведения, а также мусоропроводов выполняются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;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- работы техническому обслуживанию и ремонту ВДГО выполняется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ОАО «</w:t>
            </w:r>
            <w:proofErr w:type="spellStart"/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Калининградгазификация</w:t>
            </w:r>
            <w:proofErr w:type="spellEnd"/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r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 договору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на техническое обслуживание сетей газоснабжения, входящих в состав общего имущества многоквартирного дома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аботы по техническому обследованию систем вентиляции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. дымоходов и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выполняется  </w:t>
            </w:r>
            <w:r w:rsidR="00FC18A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ВентПрофСервис</w:t>
            </w:r>
            <w:proofErr w:type="spellEnd"/>
            <w:r w:rsidR="00FE18D0" w:rsidRPr="00FE18D0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по </w:t>
            </w:r>
            <w:r w:rsidRPr="00FC18A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lang w:eastAsia="ru-RU"/>
              </w:rPr>
              <w:t>договору</w:t>
            </w:r>
            <w:r w:rsidRPr="00B04ABF">
              <w:rPr>
                <w:rFonts w:ascii="Palatino Linotype" w:hAnsi="Palatino Linotype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на техническое обследование и обслуживание дымоходов и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, входящих в состав общего имущества многоквартирного дома. Мониторинг технического состояния приведённых элементов общего имущества многоквартирных домов и эксплуатационный контроль выполнения всех вышеуказанных работ осуществляет </w:t>
            </w:r>
            <w:r w:rsidR="008640CE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УК.</w:t>
            </w:r>
          </w:p>
          <w:p w:rsidR="00F451DA" w:rsidRPr="00B04ABF" w:rsidRDefault="00F451DA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аботы по ликвидации аварий на внутридомовых сетях тепл</w:t>
            </w:r>
            <w:proofErr w:type="gramStart"/>
            <w:r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,водо-, электроснабжения и канализации выполняются ООО «Городская аварийная служба» по договору.</w:t>
            </w:r>
            <w:bookmarkEnd w:id="0"/>
          </w:p>
        </w:tc>
      </w:tr>
    </w:tbl>
    <w:p w:rsidR="00060790" w:rsidRPr="00B04ABF" w:rsidRDefault="00060790" w:rsidP="00EE3AC0">
      <w:pPr>
        <w:jc w:val="both"/>
        <w:rPr>
          <w:rFonts w:ascii="Palatino Linotype" w:hAnsi="Palatino Linotype" w:cs="Times New Roman"/>
          <w:sz w:val="20"/>
          <w:szCs w:val="20"/>
          <w:lang w:eastAsia="ru-RU"/>
        </w:rPr>
      </w:pPr>
      <w:r w:rsidRPr="00B04ABF">
        <w:rPr>
          <w:rFonts w:ascii="Palatino Linotype" w:hAnsi="Palatino Linotype" w:cs="Times New Roman"/>
          <w:sz w:val="20"/>
          <w:szCs w:val="20"/>
          <w:lang w:eastAsia="ru-RU"/>
        </w:rPr>
        <w:lastRenderedPageBreak/>
        <w:t> </w:t>
      </w:r>
    </w:p>
    <w:p w:rsidR="0065175C" w:rsidRDefault="0065175C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</w:p>
    <w:p w:rsidR="00060790" w:rsidRDefault="00060790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  <w:r w:rsidRPr="00B04ABF"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  <w:t>Перечень услуг, оказываемых организацией, связанных с достижением целей управления многоквартирным домом</w:t>
      </w:r>
    </w:p>
    <w:p w:rsidR="001238FA" w:rsidRPr="00B04ABF" w:rsidRDefault="001238FA" w:rsidP="00EE3AC0">
      <w:pPr>
        <w:jc w:val="both"/>
        <w:rPr>
          <w:rFonts w:ascii="Palatino Linotype" w:hAnsi="Palatino Linotype" w:cs="Times New Roman"/>
          <w:b/>
          <w:sz w:val="20"/>
          <w:szCs w:val="20"/>
          <w:u w:val="single"/>
          <w:lang w:eastAsia="ru-RU"/>
        </w:rPr>
      </w:pPr>
    </w:p>
    <w:tbl>
      <w:tblPr>
        <w:tblW w:w="10167" w:type="dxa"/>
        <w:tblInd w:w="-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36"/>
        <w:gridCol w:w="9131"/>
      </w:tblGrid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иды услуг в составе комплекса услуг по управлению многоквартирным домом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едение и хранение технической документации по многоквартирному дому, а также ведение делопроизводства, архивного хранения документов, связанных с управлением многоквартирным домом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постоянного надзора за техническим и санитарным состоянием общего имущества многоквартирного дома путём проведения осмотров и обходов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обеспечения содержания и ремонта общего имущества многоквартирного дома в соответствии с действующими нормативно-техническими требованиями, включая обеспечение безопасного проживания в доме и сохранности имущества (организация противопожарных мероприятий, контроль соблюдения норм пользования общим имуществом, правил перепланировки и переоборудования помещений)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работ по обследованию многоквартирного дома с целью определения необходимости работ по плановому (предупредительному) текущему и капитальному ремонту его общего имущества на основе составления соответствующей документации – актов обследований, осмотров, дефектных ведомостей и др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ланирование объёмов и сроков работ по содержанию и ремонту общего имущества многоквартирного дома и проведение финансово-экономических расчётов по их организации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одготовка предложений о проведении работ по плановому (предупредительному) текущему и капитальному ремонту общего имущества многоквартирного дома для принятия решений собственниками помещений данного дома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Выполнение функций заказчика по организации работ и услуг по содержанию, обслуживанию и ремонту общего имущества многоквартирного дома путём привлечения подрядных организаций – исполнителей, в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 на конкурсной основе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Осуществление систематического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качеством услуг и работ по содержанию, обслуживанию и ремонту общего имущества многоквартирного дома, выполняемых подрядными организациями – исполнителями данных работ и услуг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контроля поддержания требуемых параметров объёма и качества коммунальных ресурсов, поставляемых ресурсоснабжающими организациями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договорно-правовой деятельности по управлению многоквартирными домами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рекламационно</w:t>
            </w:r>
            <w:proofErr w:type="spell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-претензионной работы с  подрядными организациями – исполнителями работ и услуг по содержанию, обслуживанию и ремонту общего имущества многоквартирного дома в случае ненадлежащего исполнения ими договоров, заключённых с организацией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ржание</w:t>
            </w:r>
            <w:proofErr w:type="gramEnd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 и ремонт с нанимателей и собственников помещений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инятие мер по взысканию задолженности по оплате за содержание и текущий ремонт помещений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 xml:space="preserve">Раздельный (подомовой) учёт денежных средств, поступающих от собственников  и пользователей помещений в многоквартирном доме в виде платы за содержание и ремонт, их рациональное и эффективное расходование. Раздельный (подомовой) учёт расходов на </w:t>
            </w: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содержание и ремонт общего имущества многоквартирных домов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Представление разъяснений собственникам и пользователям помещений и членам их семей о порядке пользования жилыми помещениями и общим имуществом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proofErr w:type="gramStart"/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рганизация постоянного взаимодействия с собственниками и нанимателями помещений в многоквартирном доме в том числе: заключение договоров с собственниками помещений, обеспечение информацией, связанной с содержанием дома, подготовка собраний собственников помещений, прием заявок и письменных обращений, личный приём, рассмотрение обращений и жалоб по качеству жилищно-коммунального обслуживания, содействие в организации деятельности советов многоквартирных домов и постоянное взаимодействие с членами данных советов.</w:t>
            </w:r>
            <w:proofErr w:type="gramEnd"/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существление регистрационного учёта граждан</w:t>
            </w:r>
            <w:r w:rsidR="00A23766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Обеспечение круглосуточного аварийно-диспетчерского обслуживания многоквартирного дома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Информирование собственников и нанимателей помещений в многоквартирном доме: - о деятельности Управляющей организации согласно требованиям «Стандарта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Ф от 23.09.2010 г. N 731, а также путём формирования и предоставления отчёта об исполнении договора управления за каждый прошедший год; - об изменении тарифов на жилищно-коммунальные услуги, по иным вопросам, предусмотренным договором управления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Взаимодействие с органами местного самоуправления, государственной жилищной инспекцией (включая предоставление данным органам нормативно установленной отчётности), органами правопорядка, военкоматами, избирательными комиссиями,  проведение мероприятий по гражданской обороне.</w:t>
            </w:r>
          </w:p>
        </w:tc>
      </w:tr>
      <w:tr w:rsidR="00EC061A" w:rsidRPr="00B04ABF" w:rsidTr="00917492"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917492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790" w:rsidRPr="00B04ABF" w:rsidRDefault="00060790" w:rsidP="00EE3AC0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</w:pPr>
            <w:r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Содействие в организации проведения общих собраний собственников помещений в многоквартирном доме</w:t>
            </w:r>
            <w:r w:rsidR="00A23766" w:rsidRPr="00B04ABF">
              <w:rPr>
                <w:rFonts w:ascii="Palatino Linotype" w:hAnsi="Palatino Linotype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238FA" w:rsidRPr="00B04ABF" w:rsidRDefault="001238FA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  <w:b/>
          <w:u w:val="single"/>
        </w:rPr>
      </w:pPr>
      <w:proofErr w:type="gramStart"/>
      <w:r w:rsidRPr="00B04ABF">
        <w:rPr>
          <w:rFonts w:ascii="Palatino Linotype" w:hAnsi="Palatino Linotype" w:cs="Times New Roman"/>
          <w:b/>
          <w:u w:val="single"/>
        </w:rPr>
        <w:t>Услуги</w:t>
      </w:r>
      <w:proofErr w:type="gramEnd"/>
      <w:r w:rsidRPr="00B04ABF">
        <w:rPr>
          <w:rFonts w:ascii="Palatino Linotype" w:hAnsi="Palatino Linotype" w:cs="Times New Roman"/>
          <w:b/>
          <w:u w:val="single"/>
        </w:rPr>
        <w:t xml:space="preserve"> оказываемые управляющей организацией по обеспечению поставки в многоквартирный дом коммунальных ресурсов.</w:t>
      </w:r>
    </w:p>
    <w:p w:rsidR="0014403D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 xml:space="preserve">     Управляющей компанией </w:t>
      </w:r>
      <w:r w:rsidR="00780932">
        <w:rPr>
          <w:rFonts w:ascii="Palatino Linotype" w:hAnsi="Palatino Linotype" w:cs="Times New Roman"/>
        </w:rPr>
        <w:t xml:space="preserve">ведется </w:t>
      </w:r>
      <w:r w:rsidRPr="00B04ABF">
        <w:rPr>
          <w:rFonts w:ascii="Palatino Linotype" w:hAnsi="Palatino Linotype" w:cs="Times New Roman"/>
        </w:rPr>
        <w:t xml:space="preserve"> работа по заключению договоров с ресурсоснабжающими организациями для бесперебойной поставки коммунальных ресурсов </w:t>
      </w:r>
      <w:r w:rsidR="001238FA">
        <w:rPr>
          <w:rFonts w:ascii="Palatino Linotype" w:hAnsi="Palatino Linotype" w:cs="Times New Roman"/>
        </w:rPr>
        <w:t xml:space="preserve"> </w:t>
      </w:r>
      <w:r w:rsidRPr="00B04ABF">
        <w:rPr>
          <w:rFonts w:ascii="Palatino Linotype" w:hAnsi="Palatino Linotype" w:cs="Times New Roman"/>
        </w:rPr>
        <w:t>в многоквартирные дома.</w:t>
      </w:r>
    </w:p>
    <w:p w:rsidR="00613D5D" w:rsidRDefault="00613D5D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Заключен договор энергоснабжения с ОАО «</w:t>
      </w:r>
      <w:proofErr w:type="spellStart"/>
      <w:r>
        <w:rPr>
          <w:rFonts w:ascii="Palatino Linotype" w:hAnsi="Palatino Linotype" w:cs="Times New Roman"/>
        </w:rPr>
        <w:t>Янтарьэнергосбыт</w:t>
      </w:r>
      <w:proofErr w:type="spellEnd"/>
      <w:r>
        <w:rPr>
          <w:rFonts w:ascii="Palatino Linotype" w:hAnsi="Palatino Linotype" w:cs="Times New Roman"/>
        </w:rPr>
        <w:t xml:space="preserve">» для оказания услуг электроснабжения собственникам жилых и нежилых помещений </w:t>
      </w:r>
      <w:r w:rsidR="00780932">
        <w:rPr>
          <w:rFonts w:ascii="Palatino Linotype" w:hAnsi="Palatino Linotype" w:cs="Times New Roman"/>
        </w:rPr>
        <w:t>многоквартирного дома.</w:t>
      </w:r>
    </w:p>
    <w:p w:rsidR="00613D5D" w:rsidRDefault="00613D5D" w:rsidP="00EE3AC0">
      <w:pPr>
        <w:jc w:val="both"/>
        <w:rPr>
          <w:rFonts w:ascii="Palatino Linotype" w:hAnsi="Palatino Linotype" w:cs="Times New Roman"/>
        </w:rPr>
      </w:pPr>
      <w:proofErr w:type="gramStart"/>
      <w:r>
        <w:rPr>
          <w:rFonts w:ascii="Palatino Linotype" w:hAnsi="Palatino Linotype" w:cs="Times New Roman"/>
        </w:rPr>
        <w:t>Поставка газа для оказания услуг</w:t>
      </w:r>
      <w:r w:rsidR="00780932">
        <w:rPr>
          <w:rFonts w:ascii="Palatino Linotype" w:hAnsi="Palatino Linotype" w:cs="Times New Roman"/>
        </w:rPr>
        <w:t xml:space="preserve">и </w:t>
      </w:r>
      <w:r>
        <w:rPr>
          <w:rFonts w:ascii="Palatino Linotype" w:hAnsi="Palatino Linotype" w:cs="Times New Roman"/>
        </w:rPr>
        <w:t xml:space="preserve"> газоснабжения осуществляется </w:t>
      </w:r>
      <w:r w:rsidRPr="00613D5D">
        <w:rPr>
          <w:rFonts w:ascii="Palatino Linotype" w:hAnsi="Palatino Linotype" w:cs="Times New Roman"/>
        </w:rPr>
        <w:t xml:space="preserve">ЗАО «Газпром </w:t>
      </w:r>
      <w:proofErr w:type="spellStart"/>
      <w:r w:rsidRPr="00613D5D">
        <w:rPr>
          <w:rFonts w:ascii="Palatino Linotype" w:hAnsi="Palatino Linotype" w:cs="Times New Roman"/>
        </w:rPr>
        <w:t>межрегионгаз</w:t>
      </w:r>
      <w:proofErr w:type="spellEnd"/>
      <w:r w:rsidRPr="00613D5D">
        <w:rPr>
          <w:rFonts w:ascii="Palatino Linotype" w:hAnsi="Palatino Linotype" w:cs="Times New Roman"/>
        </w:rPr>
        <w:t xml:space="preserve"> Санкт-Петербург»</w:t>
      </w:r>
      <w:r>
        <w:rPr>
          <w:rFonts w:ascii="Palatino Linotype" w:hAnsi="Palatino Linotype" w:cs="Times New Roman"/>
        </w:rPr>
        <w:t xml:space="preserve"> на основании прямого договора с собственниками жилых и неж</w:t>
      </w:r>
      <w:r w:rsidR="00780932">
        <w:rPr>
          <w:rFonts w:ascii="Palatino Linotype" w:hAnsi="Palatino Linotype" w:cs="Times New Roman"/>
        </w:rPr>
        <w:t>илых помещений в многоквартирного дома</w:t>
      </w:r>
      <w:r>
        <w:rPr>
          <w:rFonts w:ascii="Palatino Linotype" w:hAnsi="Palatino Linotype" w:cs="Times New Roman"/>
        </w:rPr>
        <w:t>.</w:t>
      </w:r>
      <w:proofErr w:type="gramEnd"/>
    </w:p>
    <w:p w:rsidR="00613D5D" w:rsidRDefault="00780932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Поставка воды и водоотведение</w:t>
      </w:r>
      <w:r w:rsidR="00613D5D">
        <w:rPr>
          <w:rFonts w:ascii="Palatino Linotype" w:hAnsi="Palatino Linotype" w:cs="Times New Roman"/>
        </w:rPr>
        <w:t xml:space="preserve"> для оказания собственникам  жилых и неж</w:t>
      </w:r>
      <w:r>
        <w:rPr>
          <w:rFonts w:ascii="Palatino Linotype" w:hAnsi="Palatino Linotype" w:cs="Times New Roman"/>
        </w:rPr>
        <w:t xml:space="preserve">илых помещений </w:t>
      </w:r>
      <w:proofErr w:type="gramStart"/>
      <w:r>
        <w:rPr>
          <w:rFonts w:ascii="Palatino Linotype" w:hAnsi="Palatino Linotype" w:cs="Times New Roman"/>
        </w:rPr>
        <w:t>в</w:t>
      </w:r>
      <w:proofErr w:type="gramEnd"/>
      <w:r>
        <w:rPr>
          <w:rFonts w:ascii="Palatino Linotype" w:hAnsi="Palatino Linotype" w:cs="Times New Roman"/>
        </w:rPr>
        <w:t xml:space="preserve"> </w:t>
      </w:r>
      <w:proofErr w:type="gramStart"/>
      <w:r>
        <w:rPr>
          <w:rFonts w:ascii="Palatino Linotype" w:hAnsi="Palatino Linotype" w:cs="Times New Roman"/>
        </w:rPr>
        <w:t>многоквартирного</w:t>
      </w:r>
      <w:proofErr w:type="gramEnd"/>
      <w:r>
        <w:rPr>
          <w:rFonts w:ascii="Palatino Linotype" w:hAnsi="Palatino Linotype" w:cs="Times New Roman"/>
        </w:rPr>
        <w:t xml:space="preserve"> дома</w:t>
      </w:r>
      <w:r w:rsidR="00613D5D">
        <w:rPr>
          <w:rFonts w:ascii="Palatino Linotype" w:hAnsi="Palatino Linotype" w:cs="Times New Roman"/>
        </w:rPr>
        <w:t xml:space="preserve">  услуг холодного водоснабжения и водоотведения осуществляет МУП </w:t>
      </w:r>
      <w:r w:rsidR="006A3598">
        <w:rPr>
          <w:rFonts w:ascii="Palatino Linotype" w:hAnsi="Palatino Linotype" w:cs="Times New Roman"/>
        </w:rPr>
        <w:t xml:space="preserve">КХ «Водоканал» </w:t>
      </w:r>
      <w:r w:rsidR="00613D5D">
        <w:rPr>
          <w:rFonts w:ascii="Palatino Linotype" w:hAnsi="Palatino Linotype" w:cs="Times New Roman"/>
        </w:rPr>
        <w:t xml:space="preserve"> на условиях публичного договора.</w:t>
      </w:r>
    </w:p>
    <w:p w:rsidR="00613D5D" w:rsidRPr="00B04ABF" w:rsidRDefault="00613D5D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Поставка тепловой энергии для</w:t>
      </w:r>
      <w:r w:rsidR="00780932">
        <w:rPr>
          <w:rFonts w:ascii="Palatino Linotype" w:hAnsi="Palatino Linotype" w:cs="Times New Roman"/>
        </w:rPr>
        <w:t xml:space="preserve"> оказания услуг теплоснабжения и</w:t>
      </w:r>
      <w:r>
        <w:rPr>
          <w:rFonts w:ascii="Palatino Linotype" w:hAnsi="Palatino Linotype" w:cs="Times New Roman"/>
        </w:rPr>
        <w:t xml:space="preserve"> горячего водоснабжения</w:t>
      </w:r>
      <w:r w:rsidR="006A3598">
        <w:rPr>
          <w:rFonts w:ascii="Palatino Linotype" w:hAnsi="Palatino Linotype" w:cs="Times New Roman"/>
        </w:rPr>
        <w:t xml:space="preserve"> осуществляется МУП </w:t>
      </w:r>
      <w:r w:rsidR="00780932">
        <w:rPr>
          <w:rFonts w:ascii="Palatino Linotype" w:hAnsi="Palatino Linotype" w:cs="Times New Roman"/>
        </w:rPr>
        <w:t>«</w:t>
      </w:r>
      <w:r w:rsidR="006A3598">
        <w:rPr>
          <w:rFonts w:ascii="Palatino Linotype" w:hAnsi="Palatino Linotype" w:cs="Times New Roman"/>
        </w:rPr>
        <w:t>Калининградтеплосеть</w:t>
      </w:r>
      <w:r w:rsidR="00780932">
        <w:rPr>
          <w:rFonts w:ascii="Palatino Linotype" w:hAnsi="Palatino Linotype" w:cs="Times New Roman"/>
        </w:rPr>
        <w:t>»</w:t>
      </w:r>
      <w:r w:rsidR="006A3598">
        <w:rPr>
          <w:rFonts w:ascii="Palatino Linotype" w:hAnsi="Palatino Linotype" w:cs="Times New Roman"/>
        </w:rPr>
        <w:t xml:space="preserve">  на условиях публичного договора.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  <w:b/>
          <w:u w:val="single"/>
        </w:rPr>
      </w:pPr>
      <w:r w:rsidRPr="00B04ABF">
        <w:rPr>
          <w:rFonts w:ascii="Palatino Linotype" w:hAnsi="Palatino Linotype" w:cs="Times New Roman"/>
          <w:b/>
          <w:u w:val="single"/>
        </w:rPr>
        <w:t>Не оказываются  следующие услуги</w:t>
      </w:r>
      <w:r w:rsidR="00780932">
        <w:rPr>
          <w:rFonts w:ascii="Palatino Linotype" w:hAnsi="Palatino Linotype" w:cs="Times New Roman"/>
          <w:b/>
          <w:u w:val="single"/>
        </w:rPr>
        <w:t>, в связи с отсутствием их в договорах управления</w:t>
      </w:r>
      <w:r w:rsidRPr="00B04ABF">
        <w:rPr>
          <w:rFonts w:ascii="Palatino Linotype" w:hAnsi="Palatino Linotype" w:cs="Times New Roman"/>
          <w:b/>
          <w:u w:val="single"/>
        </w:rPr>
        <w:t>: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>Охрана подъезда;</w:t>
      </w:r>
    </w:p>
    <w:p w:rsidR="00780932" w:rsidRDefault="0014403D" w:rsidP="00EE3AC0">
      <w:pPr>
        <w:jc w:val="both"/>
        <w:rPr>
          <w:rFonts w:ascii="Palatino Linotype" w:hAnsi="Palatino Linotype" w:cs="Times New Roman"/>
        </w:rPr>
      </w:pPr>
      <w:r w:rsidRPr="00B04ABF">
        <w:rPr>
          <w:rFonts w:ascii="Palatino Linotype" w:hAnsi="Palatino Linotype" w:cs="Times New Roman"/>
        </w:rPr>
        <w:t>О</w:t>
      </w:r>
      <w:r w:rsidR="00780932">
        <w:rPr>
          <w:rFonts w:ascii="Palatino Linotype" w:hAnsi="Palatino Linotype" w:cs="Times New Roman"/>
        </w:rPr>
        <w:t>храна коллективных автостоянок;</w:t>
      </w:r>
    </w:p>
    <w:p w:rsidR="0014403D" w:rsidRPr="00B04ABF" w:rsidRDefault="00780932" w:rsidP="00EE3AC0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И</w:t>
      </w:r>
      <w:r w:rsidR="0014403D" w:rsidRPr="00B04ABF">
        <w:rPr>
          <w:rFonts w:ascii="Palatino Linotype" w:hAnsi="Palatino Linotype" w:cs="Times New Roman"/>
        </w:rPr>
        <w:t>ные услуги.</w:t>
      </w:r>
    </w:p>
    <w:p w:rsidR="0014403D" w:rsidRPr="00B04ABF" w:rsidRDefault="0014403D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p w:rsidR="00F54117" w:rsidRPr="00B04ABF" w:rsidRDefault="00F54117" w:rsidP="00EE3AC0">
      <w:pPr>
        <w:jc w:val="both"/>
        <w:rPr>
          <w:rFonts w:ascii="Palatino Linotype" w:hAnsi="Palatino Linotype" w:cs="Times New Roman"/>
        </w:rPr>
      </w:pPr>
    </w:p>
    <w:sectPr w:rsidR="00F54117" w:rsidRPr="00B04ABF" w:rsidSect="006A35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0"/>
    <w:rsid w:val="00060790"/>
    <w:rsid w:val="000F3197"/>
    <w:rsid w:val="001238FA"/>
    <w:rsid w:val="0014403D"/>
    <w:rsid w:val="00307DE8"/>
    <w:rsid w:val="00533FF3"/>
    <w:rsid w:val="00613D5D"/>
    <w:rsid w:val="0065175C"/>
    <w:rsid w:val="006A3598"/>
    <w:rsid w:val="00780932"/>
    <w:rsid w:val="008640CE"/>
    <w:rsid w:val="0087755E"/>
    <w:rsid w:val="00917492"/>
    <w:rsid w:val="00A23766"/>
    <w:rsid w:val="00B04ABF"/>
    <w:rsid w:val="00B53DD4"/>
    <w:rsid w:val="00BB520D"/>
    <w:rsid w:val="00CC6125"/>
    <w:rsid w:val="00EC061A"/>
    <w:rsid w:val="00ED63CF"/>
    <w:rsid w:val="00EE3AC0"/>
    <w:rsid w:val="00EF05A5"/>
    <w:rsid w:val="00F451DA"/>
    <w:rsid w:val="00F54117"/>
    <w:rsid w:val="00FC18AF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19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BB91-DCB6-4B36-B3A9-D24F48C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1</cp:revision>
  <cp:lastPrinted>2013-08-01T13:43:00Z</cp:lastPrinted>
  <dcterms:created xsi:type="dcterms:W3CDTF">2013-08-01T07:00:00Z</dcterms:created>
  <dcterms:modified xsi:type="dcterms:W3CDTF">2013-08-02T11:02:00Z</dcterms:modified>
</cp:coreProperties>
</file>